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B775A0">
        <w:rPr>
          <w:b/>
          <w:bCs/>
          <w:color w:val="000000" w:themeColor="text1"/>
        </w:rPr>
        <w:t>208/39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5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Krokow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</w:t>
      </w:r>
      <w:r w:rsidR="00C13F46" w:rsidRPr="0054014A">
        <w:t xml:space="preserve"> </w:t>
      </w:r>
      <w:r w:rsidR="009510B2" w:rsidRPr="0054014A">
        <w:rPr>
          <w:bCs/>
        </w:rPr>
        <w:t>w gminie Krokow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łgorzata Maria Królik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ADAMA ŚLIWICKIEGO (uzupełnienie składu), zam. Wierzchucino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na Ewa Wojtowic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ADAMA ŚLIWICKIEGO (uzupełnienie składu), zam. Wierzchucino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497" w:rsidRDefault="00AE3497">
      <w:r>
        <w:separator/>
      </w:r>
    </w:p>
  </w:endnote>
  <w:endnote w:type="continuationSeparator" w:id="0">
    <w:p w:rsidR="00AE3497" w:rsidRDefault="00AE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497" w:rsidRDefault="00AE3497">
      <w:r>
        <w:separator/>
      </w:r>
    </w:p>
  </w:footnote>
  <w:footnote w:type="continuationSeparator" w:id="0">
    <w:p w:rsidR="00AE3497" w:rsidRDefault="00AE3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AE3497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775A0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82502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2B35F-697C-4F81-9319-3EF784B0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5T07:27:00Z</dcterms:created>
  <dcterms:modified xsi:type="dcterms:W3CDTF">2024-03-25T07:27:00Z</dcterms:modified>
  <dc:identifier/>
  <dc:language/>
</cp:coreProperties>
</file>